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69" w:rsidRDefault="00472169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72169">
        <w:rPr>
          <w:rFonts w:ascii="Times New Roman" w:hAnsi="Times New Roman" w:cs="Times New Roman"/>
          <w:b/>
          <w:sz w:val="24"/>
          <w:szCs w:val="24"/>
        </w:rPr>
        <w:t>1</w:t>
      </w:r>
      <w:r w:rsidR="0044197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6019C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2280"/>
        <w:gridCol w:w="1843"/>
        <w:gridCol w:w="2551"/>
        <w:gridCol w:w="3119"/>
        <w:gridCol w:w="3402"/>
      </w:tblGrid>
      <w:tr w:rsidR="006019CB" w:rsidRPr="00163289" w:rsidTr="00163289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63289" w:rsidRDefault="006019CB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163289" w:rsidRPr="00163289" w:rsidTr="001632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Самопод</w:t>
            </w:r>
            <w:proofErr w:type="spellEnd"/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Стр.76 (теоретический материал);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упр.163 (устно), 165(устно); 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задания на полях (под смайликами) уст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Стр.76, выучить правило.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Упр.166 (задание 1,2,3  устно, 4 письмен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63289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Ватсап</w:t>
            </w:r>
            <w:proofErr w:type="spellEnd"/>
            <w:r w:rsidRPr="00163289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, 8 917 512 74 25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2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  <w:t>VK</w:t>
            </w:r>
            <w:hyperlink r:id="rId5" w:history="1"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https</w:t>
              </w:r>
              <w:proofErr w:type="spellEnd"/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://</w:t>
              </w:r>
              <w:proofErr w:type="spellStart"/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com</w:t>
              </w:r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id</w:t>
              </w:r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 xml:space="preserve"> 220399920 </w:t>
              </w:r>
            </w:hyperlink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учителем 16.11.20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63289" w:rsidRPr="00163289" w:rsidTr="001632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ушкинских сказок. Их поэтичность и высокая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Работа со сказками А.С.Пушк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ть</w:t>
            </w: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любую сказку А.С.Пушкина.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ть письменно на </w:t>
            </w:r>
            <w:proofErr w:type="spellStart"/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Start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28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163289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proofErr w:type="spellEnd"/>
            <w:r w:rsidRPr="00163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вные герои сказки? О чём она? Чему  учит сказк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163289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Ватсап</w:t>
            </w:r>
            <w:proofErr w:type="spellEnd"/>
            <w:r w:rsidRPr="00163289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, 8 917 512 74 25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289">
              <w:rPr>
                <w:rFonts w:ascii="Times New Roman" w:hAnsi="Times New Roman" w:cs="Times New Roman"/>
                <w:iCs/>
                <w:sz w:val="24"/>
                <w:szCs w:val="24"/>
                <w:lang w:val="en-US" w:bidi="en-US"/>
              </w:rPr>
              <w:t>VK</w:t>
            </w:r>
            <w:hyperlink r:id="rId6" w:history="1"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https</w:t>
              </w:r>
              <w:proofErr w:type="spellEnd"/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://</w:t>
              </w:r>
              <w:proofErr w:type="spellStart"/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com</w:t>
              </w:r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id</w:t>
              </w:r>
              <w:r w:rsidRPr="0016328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 xml:space="preserve"> 220399920 </w:t>
              </w:r>
            </w:hyperlink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учителем 18.11.20 (к следующему уроку)</w:t>
            </w:r>
          </w:p>
        </w:tc>
      </w:tr>
      <w:tr w:rsidR="00163289" w:rsidRPr="00163289" w:rsidTr="001632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люди Древней Ин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63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jcIwuu5_</w:t>
              </w:r>
              <w:r w:rsidRPr="00163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63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Параграф 20, вопросы для самоконтроля в тетрадь письменно на стр.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в виде проверочных заданий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(проверка после 22.11)</w:t>
            </w:r>
          </w:p>
        </w:tc>
      </w:tr>
      <w:tr w:rsidR="00163289" w:rsidRPr="00163289" w:rsidTr="001632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через </w:t>
            </w:r>
            <w:r w:rsidRPr="00163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63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proofErr w:type="spellStart"/>
            <w:r w:rsidRPr="00163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материалы </w:t>
            </w:r>
            <w:proofErr w:type="spellStart"/>
            <w:proofErr w:type="gramStart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45, С-6 , В-3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№ 1,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Решить задачи № 1,2,3 В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Выслать в  </w:t>
            </w:r>
            <w:proofErr w:type="spellStart"/>
            <w:r w:rsidRPr="0016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63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16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</w:tr>
      <w:tr w:rsidR="00163289" w:rsidRPr="00163289" w:rsidTr="00163289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Мы это сделали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и </w:t>
            </w:r>
            <w:proofErr w:type="spellStart"/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16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163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Учебник стр. 46-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6, упр.1 читать, переводить диалог, слова, правило, рабочая тетрадь стр.33-35 </w:t>
            </w:r>
            <w:proofErr w:type="spellStart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16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63289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163289" w:rsidRPr="00163289" w:rsidRDefault="00163289" w:rsidP="0016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89">
              <w:rPr>
                <w:rFonts w:ascii="Times New Roman" w:hAnsi="Times New Roman" w:cs="Times New Roman"/>
                <w:sz w:val="24"/>
                <w:szCs w:val="24"/>
              </w:rPr>
              <w:t>учителем 09.11</w:t>
            </w:r>
          </w:p>
        </w:tc>
      </w:tr>
    </w:tbl>
    <w:p w:rsidR="00560A6D" w:rsidRDefault="00560A6D"/>
    <w:p w:rsidR="0047625C" w:rsidRDefault="0047625C"/>
    <w:sectPr w:rsidR="0047625C" w:rsidSect="00A0594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63289"/>
    <w:rsid w:val="001645F7"/>
    <w:rsid w:val="00197CE3"/>
    <w:rsid w:val="001B5E1E"/>
    <w:rsid w:val="001C1D74"/>
    <w:rsid w:val="001F5B4C"/>
    <w:rsid w:val="00297F43"/>
    <w:rsid w:val="002A1139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6BE6"/>
    <w:rsid w:val="003C77EB"/>
    <w:rsid w:val="003D6FBE"/>
    <w:rsid w:val="0041695F"/>
    <w:rsid w:val="00417281"/>
    <w:rsid w:val="00433B66"/>
    <w:rsid w:val="00441974"/>
    <w:rsid w:val="00462D74"/>
    <w:rsid w:val="00462F8C"/>
    <w:rsid w:val="00472169"/>
    <w:rsid w:val="00472E71"/>
    <w:rsid w:val="0047625C"/>
    <w:rsid w:val="00495CB2"/>
    <w:rsid w:val="004F0C7E"/>
    <w:rsid w:val="004F6B01"/>
    <w:rsid w:val="00521776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72EFB"/>
    <w:rsid w:val="00782125"/>
    <w:rsid w:val="007F7EE8"/>
    <w:rsid w:val="00803EB7"/>
    <w:rsid w:val="008B4A19"/>
    <w:rsid w:val="008B7316"/>
    <w:rsid w:val="008C6C4A"/>
    <w:rsid w:val="009052F4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4452E"/>
    <w:rsid w:val="00A46457"/>
    <w:rsid w:val="00A76792"/>
    <w:rsid w:val="00A83386"/>
    <w:rsid w:val="00AC1EA1"/>
    <w:rsid w:val="00AC3389"/>
    <w:rsid w:val="00AD4A2D"/>
    <w:rsid w:val="00AF2F6E"/>
    <w:rsid w:val="00B069FF"/>
    <w:rsid w:val="00B211F2"/>
    <w:rsid w:val="00B26089"/>
    <w:rsid w:val="00B774AF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56DCD"/>
    <w:rsid w:val="00C84799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34D81"/>
    <w:rsid w:val="00E52F03"/>
    <w:rsid w:val="00E53639"/>
    <w:rsid w:val="00E57642"/>
    <w:rsid w:val="00E65B16"/>
    <w:rsid w:val="00E76FAE"/>
    <w:rsid w:val="00E9770C"/>
    <w:rsid w:val="00EA0C10"/>
    <w:rsid w:val="00EB4002"/>
    <w:rsid w:val="00EC6E4D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86155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gjcIwuu5_m8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%20220399920%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id%20220399920%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88615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1</cp:revision>
  <dcterms:created xsi:type="dcterms:W3CDTF">2020-04-16T09:08:00Z</dcterms:created>
  <dcterms:modified xsi:type="dcterms:W3CDTF">2020-11-15T10:46:00Z</dcterms:modified>
</cp:coreProperties>
</file>